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7C" w:rsidRDefault="00557F7C"/>
    <w:p w:rsidR="003A3AC6" w:rsidRDefault="003A3AC6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EA4180">
        <w:trPr>
          <w:trHeight w:val="1637"/>
        </w:trPr>
        <w:tc>
          <w:tcPr>
            <w:tcW w:w="1210" w:type="dxa"/>
          </w:tcPr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(RATIO REVISION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11.00-12.00 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923FAF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3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10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(REASONING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VISION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3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EA4180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Pr="00145B39" w:rsidRDefault="00B3218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D2596B" w:rsidRPr="00A552A5" w:rsidRDefault="00326E0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QUANT(RATIO)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D2596B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5C3F41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B3218F" w:rsidRPr="00420340" w:rsidRDefault="003A3AC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COMPUTER 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B3218F" w:rsidRDefault="003A3AC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EA4180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/10</w:t>
            </w:r>
          </w:p>
        </w:tc>
        <w:tc>
          <w:tcPr>
            <w:tcW w:w="168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8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-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2596B" w:rsidRPr="00D2596B" w:rsidRDefault="00DB2B2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0</w:t>
            </w:r>
          </w:p>
        </w:tc>
        <w:tc>
          <w:tcPr>
            <w:tcW w:w="16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D2596B" w:rsidRDefault="00EE5D9C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EE5D9C" w:rsidRDefault="00EE5D9C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5.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EA4180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7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11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15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15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7CB" w:rsidRDefault="000007CB" w:rsidP="00604D11">
      <w:pPr>
        <w:spacing w:after="0" w:line="240" w:lineRule="auto"/>
      </w:pPr>
      <w:r>
        <w:separator/>
      </w:r>
    </w:p>
  </w:endnote>
  <w:endnote w:type="continuationSeparator" w:id="1">
    <w:p w:rsidR="000007CB" w:rsidRDefault="000007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7CB" w:rsidRDefault="000007CB" w:rsidP="00604D11">
      <w:pPr>
        <w:spacing w:after="0" w:line="240" w:lineRule="auto"/>
      </w:pPr>
      <w:r>
        <w:separator/>
      </w:r>
    </w:p>
  </w:footnote>
  <w:footnote w:type="continuationSeparator" w:id="1">
    <w:p w:rsidR="000007CB" w:rsidRDefault="000007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74AC8">
      <w:rPr>
        <w:b/>
        <w:color w:val="000000" w:themeColor="text1"/>
        <w:sz w:val="44"/>
        <w:szCs w:val="44"/>
      </w:rPr>
      <w:t xml:space="preserve">   (02 OCT</w:t>
    </w:r>
    <w:r w:rsidR="00A953DB">
      <w:rPr>
        <w:b/>
        <w:color w:val="000000" w:themeColor="text1"/>
        <w:sz w:val="44"/>
        <w:szCs w:val="44"/>
      </w:rPr>
      <w:t>–</w:t>
    </w:r>
    <w:r w:rsidR="00074AC8">
      <w:rPr>
        <w:b/>
        <w:color w:val="000000" w:themeColor="text1"/>
        <w:sz w:val="44"/>
        <w:szCs w:val="44"/>
      </w:rPr>
      <w:t>07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5FC3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2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40</cp:revision>
  <cp:lastPrinted>2023-09-23T05:03:00Z</cp:lastPrinted>
  <dcterms:created xsi:type="dcterms:W3CDTF">2022-08-24T06:31:00Z</dcterms:created>
  <dcterms:modified xsi:type="dcterms:W3CDTF">2023-10-03T05:59:00Z</dcterms:modified>
</cp:coreProperties>
</file>